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Lucio</w:t>
      </w:r>
      <w:r xml:space="preserve">
        <w:tab wTab="150" tlc="none" cTlc="0"/>
      </w:r>
      <w:r>
        <w:t xml:space="preserve">S.B.</w:t>
      </w:r>
      <w:r xml:space="preserve">
        <w:t> </w:t>
      </w:r>
      <w:r>
        <w:t xml:space="preserve">No.</w:t>
      </w:r>
      <w:r xml:space="preserve">
        <w:t> </w:t>
      </w:r>
      <w:r>
        <w:t xml:space="preserve">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appropriate methods and standards to evaluate certain students participating in regional day school programs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METHODS AND STANDARDS TO EVALUATE CERTAIN STUDENTS. </w:t>
      </w:r>
      <w:r>
        <w:t xml:space="preserve"> </w:t>
      </w:r>
      <w:r>
        <w:t xml:space="preserve">(a)</w:t>
      </w:r>
      <w:r xml:space="preserve">
        <w:t> </w:t>
      </w:r>
      <w:r xml:space="preserve">
        <w:t> </w:t>
      </w:r>
      <w:r>
        <w:t xml:space="preserve">The Texas Education Agency shall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Chapter 30, Education Code, and whose parent or person standing in parental relation to the student does not reside in the school district providing program service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provide a report of the study required by Subsection (a) of this section and any recommendations for legislative action to each standing committee of the legislature having primary jurisdiction over public education.</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MPLEMENTATION. </w:t>
      </w:r>
      <w:r>
        <w:t xml:space="preserve">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